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论坛  2018年第1辑  总第7辑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论坛  2018年第1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1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文论坛  2018年第1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